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88" w:rsidRDefault="00527F88" w:rsidP="00527F88">
      <w:pPr>
        <w:pStyle w:val="ConsPlusDocList"/>
        <w:jc w:val="both"/>
      </w:pPr>
      <w: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527F88" w:rsidRDefault="00527F88" w:rsidP="00527F88">
      <w:pPr>
        <w:pStyle w:val="ConsPlusDocList"/>
        <w:jc w:val="both"/>
      </w:pPr>
    </w:p>
    <w:tbl>
      <w:tblPr>
        <w:tblW w:w="15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200"/>
        <w:gridCol w:w="1220"/>
        <w:gridCol w:w="2607"/>
        <w:gridCol w:w="1984"/>
        <w:gridCol w:w="4536"/>
        <w:gridCol w:w="2112"/>
      </w:tblGrid>
      <w:tr w:rsidR="00527F88" w:rsidTr="008E51EA">
        <w:tc>
          <w:tcPr>
            <w:tcW w:w="85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араметры формы</w:t>
            </w:r>
          </w:p>
        </w:tc>
        <w:tc>
          <w:tcPr>
            <w:tcW w:w="664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Описание параметров форм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араметр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иница измерения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Наименование показател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Информац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Порядок заполнения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Дополнительное описание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заполнения/внесения изменен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BA6C64" w:rsidP="009F3C93">
            <w:pPr>
              <w:pStyle w:val="ConsPlusDocList"/>
              <w:snapToGrid w:val="0"/>
            </w:pPr>
            <w:r>
              <w:t>01.03.2016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0" w:name="Par1119"/>
            <w:bookmarkEnd w:id="0"/>
            <w:r>
              <w:t>Фундамент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унда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Сборный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унда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1" w:name="Par1127"/>
            <w:bookmarkEnd w:id="1"/>
            <w:r>
              <w:t>Стены и перекрытия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ерекрытий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Железобетон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ерекрытий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Материал несущих стен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блочны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материал несущих стен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2" w:name="Par1142"/>
            <w:bookmarkEnd w:id="2"/>
            <w:r>
              <w:t>Фасады (заполняется по каждому типу фасад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фаса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proofErr w:type="gramStart"/>
            <w:r>
              <w:t>Облицованный</w:t>
            </w:r>
            <w:proofErr w:type="gramEnd"/>
            <w:r>
              <w:t xml:space="preserve"> камнем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фаса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3" w:name="Par1150"/>
            <w:bookmarkEnd w:id="3"/>
            <w:r>
              <w:t>Крыши (заполняется по каждому типу крыши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ыш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Плоска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ыш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кровл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D2162" w:rsidP="009F3C93">
            <w:pPr>
              <w:pStyle w:val="ConsPlusDocList"/>
              <w:snapToGrid w:val="0"/>
            </w:pPr>
            <w:r>
              <w:t>Мягкая (наплавляемая) крыша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кровл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4" w:name="Par1165"/>
            <w:bookmarkEnd w:id="4"/>
            <w:r>
              <w:t>Подвал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кв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Площадь подвала по полу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7460A2" w:rsidP="009F3C93">
            <w:pPr>
              <w:pStyle w:val="ConsPlusDocList"/>
              <w:snapToGrid w:val="0"/>
            </w:pPr>
            <w:r>
              <w:t>539.7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площадь подвала по полу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5" w:name="Par1173"/>
            <w:bookmarkEnd w:id="5"/>
            <w:r>
              <w:t>Мусоропроводы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lastRenderedPageBreak/>
              <w:t>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мусоропрово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мусоропровод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Количество мусоропровод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общее количество мусоропроводов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мусоропроводов</w:t>
            </w: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6" w:name="Par1188"/>
            <w:bookmarkEnd w:id="6"/>
            <w:r>
              <w:t>Лифты (заполняется для каждого лиф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омер подъезд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Не имеетс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омер подъезда, где расположен лифт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лиф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лиф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Год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FF3BE5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ый год ввода лиф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bookmarkStart w:id="7" w:name="Par1210"/>
            <w:bookmarkEnd w:id="7"/>
            <w:proofErr w:type="spellStart"/>
            <w:r>
              <w:t>Общедомовые</w:t>
            </w:r>
            <w:proofErr w:type="spellEnd"/>
            <w:r>
              <w:t xml:space="preserve"> приборы учета (заполняется для каждого прибора учета)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газ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snapToGrid w:val="0"/>
            </w:pP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527F88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1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7F88" w:rsidRDefault="00527F88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Вид коммунального </w:t>
            </w:r>
            <w:r>
              <w:lastRenderedPageBreak/>
              <w:t>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lastRenderedPageBreak/>
              <w:t>Водоотвед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8E51EA" w:rsidP="009F3C93">
            <w:pPr>
              <w:pStyle w:val="ConsPlusDocList"/>
              <w:snapToGrid w:val="0"/>
            </w:pPr>
            <w:r>
              <w:t>Горяче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5D2162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7460A2" w:rsidP="007460A2">
            <w:pPr>
              <w:pStyle w:val="ConsPlusDocList"/>
              <w:snapToGrid w:val="0"/>
            </w:pPr>
            <w:r>
              <w:t xml:space="preserve">Без </w:t>
            </w:r>
            <w:r w:rsidR="005D2162">
              <w:t>интерфейс</w:t>
            </w:r>
            <w:r>
              <w:t>а</w:t>
            </w:r>
            <w:r w:rsidR="005D2162">
              <w:t xml:space="preserve">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5D2162" w:rsidP="009F3C93">
            <w:pPr>
              <w:pStyle w:val="ConsPlusDocList"/>
              <w:snapToGrid w:val="0"/>
            </w:pPr>
            <w:r>
              <w:t>Гкал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FF3BE5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t xml:space="preserve">Указывается календарная дата последней поверки установленного прибора учета (если </w:t>
            </w:r>
            <w:r>
              <w:lastRenderedPageBreak/>
              <w:t>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F3BE5" w:rsidRDefault="00FF3BE5" w:rsidP="009F3C93">
            <w:pPr>
              <w:pStyle w:val="ConsPlusDocList"/>
            </w:pPr>
            <w:r>
              <w:lastRenderedPageBreak/>
              <w:t xml:space="preserve">Заполняется при наличии прибора </w:t>
            </w:r>
            <w:r>
              <w:lastRenderedPageBreak/>
              <w:t>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Электр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Установлен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Без интерфейса передачи данных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КВт*</w:t>
            </w:r>
            <w:proofErr w:type="gramStart"/>
            <w:r>
              <w:t>ч</w:t>
            </w:r>
            <w:proofErr w:type="gramEnd"/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опл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7460A2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7460A2" w:rsidP="008E51EA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7460A2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Дата ввода в </w:t>
            </w:r>
            <w:r>
              <w:lastRenderedPageBreak/>
              <w:t>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7460A2" w:rsidP="009F3C93">
            <w:pPr>
              <w:pStyle w:val="ConsPlusDocList"/>
              <w:snapToGrid w:val="0"/>
            </w:pPr>
            <w:r>
              <w:lastRenderedPageBreak/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 xml:space="preserve">Указывается календарная дата ввода прибора </w:t>
            </w:r>
            <w:r>
              <w:lastRenderedPageBreak/>
              <w:t>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lastRenderedPageBreak/>
              <w:t xml:space="preserve">Заполняется при </w:t>
            </w:r>
            <w:r>
              <w:lastRenderedPageBreak/>
              <w:t>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7460A2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коммунального ресурс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Холодное водоснабжени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коммунального ресурс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Наличие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7460A2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наличие прибора учета или потребность в его установк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7460A2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прибор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Единица измер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7460A2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единица измерения показаний по прибору уче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ввода в эксплуатацию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ввода прибора учета в эксплуатацию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Дата поверки/замены прибора уче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прибора учета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8" w:name="Par1253"/>
            <w:bookmarkEnd w:id="8"/>
            <w:r>
              <w:t>Система электр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электр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ед.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Количество вводов в до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5D2162" w:rsidP="009F3C93">
            <w:pPr>
              <w:pStyle w:val="ConsPlusDocList"/>
              <w:snapToGrid w:val="0"/>
            </w:pPr>
            <w:r>
              <w:t>1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9" w:name="Par1268"/>
            <w:bookmarkEnd w:id="9"/>
            <w:r>
              <w:t>Система тепл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lastRenderedPageBreak/>
              <w:t>2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тепл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тепл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0" w:name="Par1276"/>
            <w:bookmarkEnd w:id="10"/>
            <w:r>
              <w:t>Система горяче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3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оряче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proofErr w:type="gramStart"/>
            <w:r>
              <w:t>Центральное</w:t>
            </w:r>
            <w:proofErr w:type="gramEnd"/>
            <w:r>
              <w:t xml:space="preserve"> (закрытая система)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оряче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1" w:name="Par1284"/>
            <w:bookmarkEnd w:id="11"/>
            <w:r>
              <w:t>Система холодного вод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4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холодного вод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холодного вод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2" w:name="Par1292"/>
            <w:bookmarkEnd w:id="12"/>
            <w:r>
              <w:t>Система водоотвед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5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отвед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отвед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6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куб. м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бъем выгребных ям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0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бщий объем выгребных ям в многоквартирном доме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выгребных ям</w:t>
            </w: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3" w:name="Par1307"/>
            <w:bookmarkEnd w:id="13"/>
            <w:r>
              <w:t>Система газоснабж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7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газоснабж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Центральное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газоснабж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4" w:name="Par1315"/>
            <w:bookmarkEnd w:id="14"/>
            <w:r>
              <w:t>Система вентиляции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8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ентиляции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 xml:space="preserve">Вытяжная вентиляция 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ентиляции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5" w:name="Par1323"/>
            <w:bookmarkEnd w:id="15"/>
            <w:r>
              <w:t>Система пожаротушения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29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пожаротушения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FF3BE5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пожаротушения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6" w:name="Par1331"/>
            <w:bookmarkEnd w:id="16"/>
            <w:r>
              <w:t>Система водостоков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0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Тип системы водостоков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Отсутству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тип системы водостоков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1515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bookmarkStart w:id="17" w:name="Par1339"/>
            <w:bookmarkEnd w:id="17"/>
            <w:r>
              <w:lastRenderedPageBreak/>
              <w:t>Иное оборудование/конструктивный элемент (заполняется для каждого вида оборудования/конструктивного элемента)</w:t>
            </w: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1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Вид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Не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вид иного оборудования или 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</w:p>
        </w:tc>
      </w:tr>
      <w:tr w:rsidR="008E51EA" w:rsidTr="008E51EA">
        <w:tc>
          <w:tcPr>
            <w:tcW w:w="4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32.</w:t>
            </w:r>
          </w:p>
        </w:tc>
        <w:tc>
          <w:tcPr>
            <w:tcW w:w="2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jc w:val="center"/>
            </w:pPr>
            <w:r>
              <w:t>-</w:t>
            </w:r>
          </w:p>
        </w:tc>
        <w:tc>
          <w:tcPr>
            <w:tcW w:w="2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Описание дополнительного оборудования/конструктивного элемента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  <w:snapToGrid w:val="0"/>
            </w:pPr>
            <w:r>
              <w:t>--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Указывается описание иного оборудования/конструктивного элемента.</w:t>
            </w:r>
          </w:p>
        </w:tc>
        <w:tc>
          <w:tcPr>
            <w:tcW w:w="21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E51EA" w:rsidRDefault="008E51EA" w:rsidP="009F3C93">
            <w:pPr>
              <w:pStyle w:val="ConsPlusDocList"/>
            </w:pPr>
            <w:r>
              <w:t>Заполняется при наличии описания дополнительного оборудования/конструктивного элемента</w:t>
            </w:r>
          </w:p>
        </w:tc>
      </w:tr>
    </w:tbl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527F88" w:rsidRDefault="00527F88" w:rsidP="00527F88">
      <w:pPr>
        <w:pStyle w:val="ConsPlusDocList"/>
        <w:jc w:val="both"/>
      </w:pPr>
    </w:p>
    <w:p w:rsidR="00DD45AC" w:rsidRDefault="00DD45AC"/>
    <w:sectPr w:rsidR="00DD45AC" w:rsidSect="00FF3BE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7F88"/>
    <w:rsid w:val="001829A5"/>
    <w:rsid w:val="00314B39"/>
    <w:rsid w:val="00527F88"/>
    <w:rsid w:val="005D2162"/>
    <w:rsid w:val="007460A2"/>
    <w:rsid w:val="008E51EA"/>
    <w:rsid w:val="009B5291"/>
    <w:rsid w:val="00BA6C64"/>
    <w:rsid w:val="00D35FCE"/>
    <w:rsid w:val="00DD45AC"/>
    <w:rsid w:val="00FF3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F8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527F8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12E96-0FED-443D-AE97-531EEAD1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dcterms:created xsi:type="dcterms:W3CDTF">2015-12-03T07:21:00Z</dcterms:created>
  <dcterms:modified xsi:type="dcterms:W3CDTF">2016-03-22T08:35:00Z</dcterms:modified>
</cp:coreProperties>
</file>